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1B" w:rsidRPr="00B9451B" w:rsidRDefault="00B9451B" w:rsidP="00B9451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B9451B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АДМИНИСТРАЦИЯ МУНИЦИПАЛЬНОГО ОБРАЗОВАНИЯ</w:t>
      </w:r>
    </w:p>
    <w:p w:rsidR="00B9451B" w:rsidRPr="00B9451B" w:rsidRDefault="00B9451B" w:rsidP="00B9451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B9451B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«Выборгский район» Ленинградской области</w:t>
      </w:r>
    </w:p>
    <w:p w:rsidR="00B9451B" w:rsidRPr="00B9451B" w:rsidRDefault="00B9451B" w:rsidP="00B9451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B9451B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 xml:space="preserve">КОМИТЕТ  </w:t>
      </w:r>
      <w:r w:rsidR="00E72B0A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 xml:space="preserve"> </w:t>
      </w:r>
      <w:r w:rsidRPr="00B9451B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 xml:space="preserve">ОБРАЗОВАНИЯ </w:t>
      </w:r>
    </w:p>
    <w:p w:rsidR="00B9451B" w:rsidRPr="00B9451B" w:rsidRDefault="00B9451B" w:rsidP="00B9451B">
      <w:pPr>
        <w:widowControl w:val="0"/>
        <w:spacing w:after="0" w:line="360" w:lineRule="auto"/>
        <w:rPr>
          <w:rFonts w:ascii="Times New Roman" w:eastAsia="Arial Unicode MS" w:hAnsi="Times New Roman" w:cs="Arial Unicode MS"/>
          <w:color w:val="000000"/>
          <w:spacing w:val="60"/>
          <w:sz w:val="24"/>
          <w:szCs w:val="24"/>
          <w:lang w:bidi="ru-RU"/>
        </w:rPr>
      </w:pPr>
    </w:p>
    <w:p w:rsidR="00B9451B" w:rsidRPr="00B9451B" w:rsidRDefault="00B9451B" w:rsidP="00B9451B">
      <w:pPr>
        <w:widowControl w:val="0"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pacing w:val="120"/>
          <w:sz w:val="36"/>
          <w:szCs w:val="36"/>
          <w:lang w:bidi="ru-RU"/>
        </w:rPr>
      </w:pPr>
      <w:r w:rsidRPr="00B9451B">
        <w:rPr>
          <w:rFonts w:ascii="Times New Roman" w:eastAsia="Arial Unicode MS" w:hAnsi="Times New Roman" w:cs="Arial Unicode MS"/>
          <w:color w:val="000000"/>
          <w:spacing w:val="120"/>
          <w:sz w:val="36"/>
          <w:szCs w:val="36"/>
          <w:lang w:bidi="ru-RU"/>
        </w:rPr>
        <w:t>РАСПОРЯЖЕНИЕ</w:t>
      </w:r>
    </w:p>
    <w:p w:rsidR="00B9451B" w:rsidRPr="00B9451B" w:rsidRDefault="00B9451B" w:rsidP="00B9451B">
      <w:pPr>
        <w:widowControl w:val="0"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832"/>
        <w:gridCol w:w="240"/>
        <w:gridCol w:w="1744"/>
        <w:gridCol w:w="1190"/>
        <w:gridCol w:w="3546"/>
        <w:gridCol w:w="480"/>
        <w:gridCol w:w="1445"/>
      </w:tblGrid>
      <w:tr w:rsidR="00B9451B" w:rsidRPr="00B9451B" w:rsidTr="00B9451B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B9451B" w:rsidRPr="00B9451B" w:rsidRDefault="00B9451B" w:rsidP="00B9451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9451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9451B" w:rsidRPr="00B9451B" w:rsidRDefault="00185849" w:rsidP="00B9451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240" w:type="dxa"/>
            <w:noWrap/>
            <w:vAlign w:val="center"/>
            <w:hideMark/>
          </w:tcPr>
          <w:p w:rsidR="00B9451B" w:rsidRPr="00B9451B" w:rsidRDefault="00B9451B" w:rsidP="00B9451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9451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9451B" w:rsidRPr="00B9451B" w:rsidRDefault="001601D1" w:rsidP="00B9451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сентября</w:t>
            </w:r>
          </w:p>
        </w:tc>
        <w:tc>
          <w:tcPr>
            <w:tcW w:w="1190" w:type="dxa"/>
            <w:noWrap/>
            <w:vAlign w:val="center"/>
            <w:hideMark/>
          </w:tcPr>
          <w:p w:rsidR="00B9451B" w:rsidRPr="00B9451B" w:rsidRDefault="00B9451B" w:rsidP="00B9451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9451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3546" w:type="dxa"/>
            <w:noWrap/>
            <w:vAlign w:val="center"/>
          </w:tcPr>
          <w:p w:rsidR="00B9451B" w:rsidRPr="00B9451B" w:rsidRDefault="00B9451B" w:rsidP="00B9451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B9451B" w:rsidRPr="00B9451B" w:rsidRDefault="00B9451B" w:rsidP="00B9451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9451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9451B" w:rsidRPr="00B9451B" w:rsidRDefault="00185849" w:rsidP="00B9451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27-р</w:t>
            </w:r>
          </w:p>
        </w:tc>
      </w:tr>
    </w:tbl>
    <w:p w:rsidR="00B9451B" w:rsidRPr="00B9451B" w:rsidRDefault="00B9451B" w:rsidP="00B9451B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bidi="ru-RU"/>
        </w:rPr>
      </w:pPr>
    </w:p>
    <w:p w:rsidR="00B9451B" w:rsidRPr="00B9451B" w:rsidRDefault="00185849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  <w:r>
        <w:rPr>
          <w:rFonts w:ascii="Times New Roman" w:eastAsia="Arial Unicode MS" w:hAnsi="Times New Roman" w:cs="Arial Unicode MS"/>
          <w:color w:val="000000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lang w:bidi="ru-RU"/>
        </w:rPr>
        <w:tab/>
      </w: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D5F05" w:rsidRDefault="00B9451B" w:rsidP="00B9451B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 итогах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едагогических чтений </w:t>
      </w:r>
      <w:r w:rsidRPr="00BD5F05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Pr="00BD5F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D5F05">
        <w:rPr>
          <w:rFonts w:ascii="Times New Roman" w:hAnsi="Times New Roman" w:cs="Times New Roman"/>
          <w:sz w:val="28"/>
          <w:szCs w:val="28"/>
        </w:rPr>
        <w:t xml:space="preserve"> века: взгляд современного педагога»</w:t>
      </w:r>
    </w:p>
    <w:p w:rsidR="00B9451B" w:rsidRPr="00B9451B" w:rsidRDefault="00B9451B" w:rsidP="00B9451B">
      <w:pPr>
        <w:tabs>
          <w:tab w:val="left" w:pos="2489"/>
        </w:tabs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унаевские</w:t>
      </w:r>
      <w:proofErr w:type="spellEnd"/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чтения)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bookmarkEnd w:id="0"/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D5F05" w:rsidRDefault="00B9451B" w:rsidP="00B9451B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51B" w:rsidRPr="003B1FCD" w:rsidRDefault="00B9451B" w:rsidP="00B9451B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ответствии с распоряжением </w:t>
      </w:r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а образования администрации МО «Выборгский район» Лени</w:t>
      </w:r>
      <w:r w:rsidR="003F6E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градской области от </w:t>
      </w:r>
      <w:r w:rsidR="001601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1.02.2020 № 86</w:t>
      </w:r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р</w:t>
      </w: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проведении педагогических чтений «Образование </w:t>
      </w:r>
      <w:proofErr w:type="gramStart"/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XI  ве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взгляд современного педагога» </w:t>
      </w:r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наевские</w:t>
      </w:r>
      <w:proofErr w:type="spellEnd"/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ения)</w:t>
      </w:r>
      <w:r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3F6E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на основании </w:t>
      </w:r>
      <w:r w:rsidR="008D5DB8" w:rsidRPr="003F6E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я членов жюри от 17.09.2020</w:t>
      </w:r>
      <w:r w:rsidRPr="003F6E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9451B" w:rsidRPr="003B1FCD" w:rsidRDefault="00B9451B" w:rsidP="00B9451B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 участников педагог</w:t>
      </w:r>
      <w:r w:rsidR="008D5D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ческих чтений «Образование XXI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ка: взгляд современного педагога» (</w:t>
      </w:r>
      <w:proofErr w:type="spellStart"/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наевские</w:t>
      </w:r>
      <w:proofErr w:type="spellEnd"/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педагогические чтения)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1).</w:t>
      </w:r>
    </w:p>
    <w:p w:rsidR="00B9451B" w:rsidRDefault="00B9451B" w:rsidP="00B9451B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бедителей педагогических чтений (Приложение 2).</w:t>
      </w:r>
    </w:p>
    <w:p w:rsidR="00B9451B" w:rsidRPr="00BD5F05" w:rsidRDefault="008D5DB8" w:rsidP="00B94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9451B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451B" w:rsidRPr="003B1FCD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</w:t>
      </w:r>
      <w:r w:rsidR="00F10DDE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B9451B" w:rsidRPr="003B1FCD">
        <w:rPr>
          <w:rFonts w:ascii="Times New Roman" w:hAnsi="Times New Roman" w:cs="Times New Roman"/>
          <w:sz w:val="28"/>
          <w:szCs w:val="28"/>
        </w:rPr>
        <w:t>.</w:t>
      </w: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9451B" w:rsidRDefault="00F10DDE" w:rsidP="00B9451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И. о. председателя</w:t>
      </w:r>
      <w:r w:rsidR="00B9451B" w:rsidRPr="00B9451B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комитета </w:t>
      </w:r>
      <w:r w:rsidR="00B9451B" w:rsidRPr="00B9451B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ab/>
      </w:r>
      <w:r w:rsidR="00B9451B" w:rsidRPr="00B9451B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ab/>
        <w:t xml:space="preserve"> </w:t>
      </w:r>
      <w:r w:rsidR="00491073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                  </w:t>
      </w:r>
      <w:r w:rsidR="00491073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ab/>
        <w:t xml:space="preserve">        </w:t>
      </w:r>
      <w:r w:rsidR="00491073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ab/>
        <w:t>С. Н</w:t>
      </w:r>
      <w:r w:rsidR="00B9451B" w:rsidRPr="00B9451B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 xml:space="preserve">. </w:t>
      </w:r>
      <w:r w:rsidR="00295922">
        <w:rPr>
          <w:rFonts w:ascii="Times New Roman" w:eastAsia="Times New Roman" w:hAnsi="Times New Roman" w:cs="Arial Unicode MS"/>
          <w:color w:val="000000"/>
          <w:sz w:val="28"/>
          <w:szCs w:val="28"/>
          <w:lang w:bidi="ru-RU"/>
        </w:rPr>
        <w:t>Хазипова</w:t>
      </w: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bidi="ru-RU"/>
        </w:rPr>
      </w:pPr>
    </w:p>
    <w:p w:rsidR="00B9451B" w:rsidRPr="00B9451B" w:rsidRDefault="00B9451B" w:rsidP="00B9451B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bidi="ru-RU"/>
        </w:rPr>
      </w:pPr>
      <w:r w:rsidRPr="00B9451B">
        <w:rPr>
          <w:rFonts w:ascii="Times New Roman" w:eastAsia="Arial Unicode MS" w:hAnsi="Times New Roman" w:cs="Arial Unicode MS"/>
          <w:color w:val="000000"/>
          <w:lang w:bidi="ru-RU"/>
        </w:rPr>
        <w:tab/>
      </w:r>
      <w:r w:rsidRPr="00B9451B">
        <w:rPr>
          <w:rFonts w:ascii="Times New Roman" w:eastAsia="Arial Unicode MS" w:hAnsi="Times New Roman" w:cs="Arial Unicode MS"/>
          <w:color w:val="000000"/>
          <w:lang w:bidi="ru-RU"/>
        </w:rPr>
        <w:tab/>
      </w:r>
      <w:r w:rsidRPr="00B9451B">
        <w:rPr>
          <w:rFonts w:ascii="Times New Roman" w:eastAsia="Arial Unicode MS" w:hAnsi="Times New Roman" w:cs="Arial Unicode MS"/>
          <w:color w:val="000000"/>
          <w:lang w:bidi="ru-RU"/>
        </w:rPr>
        <w:tab/>
      </w:r>
      <w:r w:rsidRPr="00B9451B">
        <w:rPr>
          <w:rFonts w:ascii="Times New Roman" w:eastAsia="Arial Unicode MS" w:hAnsi="Times New Roman" w:cs="Arial Unicode MS"/>
          <w:color w:val="000000"/>
          <w:lang w:bidi="ru-RU"/>
        </w:rPr>
        <w:tab/>
      </w:r>
      <w:r w:rsidRPr="00B9451B">
        <w:rPr>
          <w:rFonts w:ascii="Times New Roman" w:eastAsia="Arial Unicode MS" w:hAnsi="Times New Roman" w:cs="Arial Unicode MS"/>
          <w:color w:val="000000"/>
          <w:lang w:bidi="ru-RU"/>
        </w:rPr>
        <w:tab/>
      </w:r>
      <w:r w:rsidRPr="00B9451B">
        <w:rPr>
          <w:rFonts w:ascii="Times New Roman" w:eastAsia="Arial Unicode MS" w:hAnsi="Times New Roman" w:cs="Arial Unicode MS"/>
          <w:color w:val="000000"/>
          <w:lang w:bidi="ru-RU"/>
        </w:rPr>
        <w:tab/>
      </w:r>
      <w:r w:rsidRPr="00B9451B">
        <w:rPr>
          <w:rFonts w:ascii="Times New Roman" w:eastAsia="Arial Unicode MS" w:hAnsi="Times New Roman" w:cs="Arial Unicode MS"/>
          <w:color w:val="000000"/>
          <w:lang w:bidi="ru-RU"/>
        </w:rPr>
        <w:tab/>
      </w:r>
      <w:r w:rsidRPr="00B9451B">
        <w:rPr>
          <w:rFonts w:ascii="Times New Roman" w:eastAsia="Arial Unicode MS" w:hAnsi="Times New Roman" w:cs="Times New Roman"/>
          <w:color w:val="000000"/>
          <w:lang w:bidi="ru-RU"/>
        </w:rPr>
        <w:t>┐</w:t>
      </w:r>
    </w:p>
    <w:p w:rsidR="00B9451B" w:rsidRPr="00B9451B" w:rsidRDefault="00B9451B" w:rsidP="00B9451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451B">
        <w:rPr>
          <w:rFonts w:ascii="Times New Roman" w:eastAsia="Times New Roman" w:hAnsi="Times New Roman" w:cs="Times New Roman"/>
          <w:sz w:val="20"/>
          <w:szCs w:val="20"/>
        </w:rPr>
        <w:t>Исп. Т.В. Хабарова</w:t>
      </w:r>
    </w:p>
    <w:p w:rsidR="00B9451B" w:rsidRPr="00B9451B" w:rsidRDefault="00B9451B" w:rsidP="00B9451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r w:rsidRPr="00B9451B">
        <w:rPr>
          <w:rFonts w:ascii="Times New Roman" w:eastAsia="Times New Roman" w:hAnsi="Times New Roman" w:cs="Times New Roman"/>
          <w:sz w:val="20"/>
          <w:szCs w:val="20"/>
        </w:rPr>
        <w:t>Согласовано: начальник методического отдела – заместитель директора МБУ «ВРИМЦ»</w:t>
      </w:r>
    </w:p>
    <w:p w:rsidR="00B9451B" w:rsidRPr="00B9451B" w:rsidRDefault="00B9451B" w:rsidP="00B9451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r w:rsidRPr="00B9451B">
        <w:rPr>
          <w:rFonts w:ascii="Times New Roman" w:eastAsia="Times New Roman" w:hAnsi="Times New Roman" w:cs="Times New Roman"/>
          <w:sz w:val="20"/>
          <w:szCs w:val="20"/>
        </w:rPr>
        <w:t xml:space="preserve">_____________________Л.С. Гельд </w:t>
      </w:r>
    </w:p>
    <w:p w:rsidR="00B9451B" w:rsidRPr="00B9451B" w:rsidRDefault="00B9451B" w:rsidP="00B9451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r w:rsidRPr="00B9451B">
        <w:rPr>
          <w:rFonts w:ascii="Times New Roman" w:eastAsia="Times New Roman" w:hAnsi="Times New Roman" w:cs="Times New Roman"/>
          <w:sz w:val="20"/>
          <w:szCs w:val="20"/>
        </w:rPr>
        <w:t>тел. 2-78-47</w:t>
      </w:r>
    </w:p>
    <w:p w:rsidR="00057F5C" w:rsidRPr="00B9451B" w:rsidRDefault="00B9451B" w:rsidP="00B9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51B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дело – 1 экз., в МБУ «ВРИМЦ» - 1 экз., в ОУ – 31.  Всего: 33 </w:t>
      </w:r>
    </w:p>
    <w:p w:rsidR="003B1FCD" w:rsidRDefault="003B1FCD" w:rsidP="00B94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Pr="00BD5F05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1858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D27649" w:rsidRPr="001858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27649" w:rsidRPr="001858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t>к распоряжению комитета образования</w:t>
      </w:r>
    </w:p>
    <w:p w:rsidR="00D27649" w:rsidRPr="001858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t>администрации МО «Выборгский район»</w:t>
      </w:r>
    </w:p>
    <w:p w:rsidR="00D27649" w:rsidRPr="001858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27649" w:rsidRPr="00185849" w:rsidRDefault="00B47AAF" w:rsidP="00D27649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185849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Pr="00185849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185849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 24</w:t>
      </w:r>
      <w:proofErr w:type="gramEnd"/>
      <w:r w:rsidR="004972DC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8D5DB8" w:rsidRPr="00185849">
        <w:rPr>
          <w:rFonts w:ascii="Times New Roman" w:hAnsi="Times New Roman" w:cs="Times New Roman"/>
          <w:sz w:val="20"/>
          <w:szCs w:val="20"/>
          <w:u w:val="single"/>
        </w:rPr>
        <w:t>сентября</w:t>
      </w:r>
      <w:r w:rsidR="004972DC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2020</w:t>
      </w:r>
      <w:r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4972DC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D14B5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185849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      227</w:t>
      </w:r>
      <w:r w:rsidR="008D5DB8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2A3350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85849">
        <w:rPr>
          <w:rFonts w:ascii="Times New Roman" w:hAnsi="Times New Roman" w:cs="Times New Roman"/>
          <w:sz w:val="20"/>
          <w:szCs w:val="20"/>
          <w:u w:val="single"/>
        </w:rPr>
        <w:t>-р</w:t>
      </w: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D27649" w:rsidRPr="0042517F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частников</w:t>
      </w:r>
      <w:r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педагогических чте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  <w:gridCol w:w="263"/>
        <w:gridCol w:w="928"/>
      </w:tblGrid>
      <w:tr w:rsidR="00283E66" w:rsidTr="00AA027E">
        <w:tc>
          <w:tcPr>
            <w:tcW w:w="8354" w:type="dxa"/>
          </w:tcPr>
          <w:p w:rsidR="00333678" w:rsidRPr="004972DC" w:rsidRDefault="00333678" w:rsidP="0064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49" w:rsidRDefault="00642B95" w:rsidP="0064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D32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школьные образовательные организации</w:t>
            </w:r>
          </w:p>
          <w:p w:rsidR="004972DC" w:rsidRPr="004972DC" w:rsidRDefault="004972DC" w:rsidP="00642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83E66" w:rsidRPr="004972DC" w:rsidRDefault="00642B95" w:rsidP="00642B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одова Валентина Александровна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ДОУ «Детский </w:t>
            </w:r>
            <w:proofErr w:type="gramStart"/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д  №</w:t>
            </w:r>
            <w:proofErr w:type="gramEnd"/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г. Выборга»</w:t>
            </w:r>
          </w:p>
          <w:p w:rsidR="00642B95" w:rsidRPr="004972DC" w:rsidRDefault="00642B95" w:rsidP="00642B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214">
              <w:rPr>
                <w:rFonts w:ascii="Times New Roman" w:hAnsi="Times New Roman"/>
                <w:sz w:val="28"/>
                <w:szCs w:val="28"/>
                <w:lang w:eastAsia="en-US"/>
              </w:rPr>
              <w:t>Юргенсон</w:t>
            </w:r>
            <w:proofErr w:type="spellEnd"/>
            <w:r w:rsidRPr="003D32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на Валентиновна</w:t>
            </w:r>
            <w:r w:rsidRPr="004972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25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hAnsi="Times New Roman"/>
                <w:sz w:val="28"/>
                <w:szCs w:val="28"/>
                <w:lang w:eastAsia="en-US"/>
              </w:rPr>
              <w:t>МБДОУ «Детский сад №19 г. Выборга»</w:t>
            </w:r>
          </w:p>
        </w:tc>
        <w:tc>
          <w:tcPr>
            <w:tcW w:w="264" w:type="dxa"/>
          </w:tcPr>
          <w:p w:rsidR="00283E66" w:rsidRPr="004972DC" w:rsidRDefault="00283E66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283E66" w:rsidRPr="004972DC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66" w:rsidTr="00AA027E">
        <w:tc>
          <w:tcPr>
            <w:tcW w:w="8354" w:type="dxa"/>
          </w:tcPr>
          <w:p w:rsidR="00283E66" w:rsidRPr="004972DC" w:rsidRDefault="00642B95" w:rsidP="00642B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2DC">
              <w:rPr>
                <w:rFonts w:ascii="Times New Roman" w:hAnsi="Times New Roman"/>
                <w:sz w:val="28"/>
                <w:szCs w:val="28"/>
              </w:rPr>
              <w:t xml:space="preserve">Токарева Зоя Юрьевна </w:t>
            </w:r>
            <w:r w:rsidR="00DB25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3214">
              <w:rPr>
                <w:rFonts w:ascii="Times New Roman" w:hAnsi="Times New Roman"/>
                <w:sz w:val="28"/>
                <w:szCs w:val="28"/>
              </w:rPr>
              <w:t>МБДОУ «Детский сад №31 г. Выборга»</w:t>
            </w:r>
          </w:p>
          <w:p w:rsidR="00642B95" w:rsidRPr="004972DC" w:rsidRDefault="00642B95" w:rsidP="00642B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D3214">
              <w:rPr>
                <w:rFonts w:ascii="Times New Roman" w:hAnsi="Times New Roman"/>
                <w:sz w:val="28"/>
                <w:szCs w:val="28"/>
              </w:rPr>
              <w:t>Бердник Марина Александровна</w:t>
            </w:r>
            <w:r w:rsidRPr="00497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5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3214">
              <w:rPr>
                <w:rFonts w:ascii="Times New Roman" w:hAnsi="Times New Roman"/>
                <w:sz w:val="28"/>
                <w:szCs w:val="28"/>
              </w:rPr>
              <w:t>МБДОУ «Детский сад №32 г. Выборга»</w:t>
            </w:r>
          </w:p>
        </w:tc>
        <w:tc>
          <w:tcPr>
            <w:tcW w:w="264" w:type="dxa"/>
          </w:tcPr>
          <w:p w:rsidR="00283E66" w:rsidRPr="004972DC" w:rsidRDefault="00283E66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C2304" w:rsidRPr="004972DC" w:rsidRDefault="001C2304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42B3">
        <w:tc>
          <w:tcPr>
            <w:tcW w:w="9571" w:type="dxa"/>
            <w:gridSpan w:val="3"/>
          </w:tcPr>
          <w:p w:rsidR="00D27649" w:rsidRPr="004972DC" w:rsidRDefault="00642B95" w:rsidP="00642B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2DC">
              <w:rPr>
                <w:rFonts w:ascii="Times New Roman" w:hAnsi="Times New Roman"/>
                <w:sz w:val="28"/>
                <w:szCs w:val="28"/>
              </w:rPr>
              <w:t>Маричева</w:t>
            </w:r>
            <w:proofErr w:type="spellEnd"/>
            <w:r w:rsidRPr="00497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2DC">
              <w:rPr>
                <w:rFonts w:ascii="Times New Roman" w:hAnsi="Times New Roman"/>
                <w:sz w:val="28"/>
                <w:szCs w:val="28"/>
              </w:rPr>
              <w:t>Рафиля</w:t>
            </w:r>
            <w:proofErr w:type="spellEnd"/>
            <w:r w:rsidRPr="00497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2DC">
              <w:rPr>
                <w:rFonts w:ascii="Times New Roman" w:hAnsi="Times New Roman"/>
                <w:sz w:val="28"/>
                <w:szCs w:val="28"/>
              </w:rPr>
              <w:t>Альфитовна</w:t>
            </w:r>
            <w:proofErr w:type="spellEnd"/>
            <w:r w:rsidRPr="00497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5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72DC">
              <w:rPr>
                <w:rFonts w:ascii="Times New Roman" w:hAnsi="Times New Roman"/>
                <w:sz w:val="28"/>
                <w:szCs w:val="28"/>
              </w:rPr>
              <w:t>МБДОУ «Детский сад №32 г. Выборга»</w:t>
            </w:r>
          </w:p>
          <w:p w:rsidR="00642B95" w:rsidRPr="004972DC" w:rsidRDefault="00642B95" w:rsidP="00642B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офеева Марина Вячеславовна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ДОУ «Детский сад №35 г. Выборга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642B95" w:rsidRPr="004972DC" w:rsidRDefault="00642B95" w:rsidP="00642B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2D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агарина Галина Анатольевна </w:t>
            </w:r>
            <w:r w:rsidR="00DB25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4972D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БДОУ «Детский сад № 25 г. Выборга»</w:t>
            </w:r>
          </w:p>
          <w:p w:rsidR="00642B95" w:rsidRPr="004972DC" w:rsidRDefault="00642B95" w:rsidP="00642B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2B95" w:rsidRPr="004972DC" w:rsidRDefault="00642B95" w:rsidP="00642B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678" w:rsidRPr="003D3214" w:rsidRDefault="00333678" w:rsidP="00333678">
            <w:pPr>
              <w:tabs>
                <w:tab w:val="left" w:pos="2580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3D32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щеобразовательные организации</w:t>
            </w:r>
          </w:p>
          <w:p w:rsidR="00642B95" w:rsidRPr="004972DC" w:rsidRDefault="00642B95" w:rsidP="00642B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226" w:rsidRPr="004972DC" w:rsidRDefault="00333678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D3214">
              <w:rPr>
                <w:rFonts w:ascii="Times New Roman" w:hAnsi="Times New Roman"/>
                <w:sz w:val="28"/>
                <w:szCs w:val="28"/>
              </w:rPr>
              <w:t>Коломак Лариса Валерьевна</w:t>
            </w:r>
            <w:r w:rsidRPr="00497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5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3214">
              <w:rPr>
                <w:rFonts w:ascii="Times New Roman" w:hAnsi="Times New Roman"/>
                <w:sz w:val="28"/>
                <w:szCs w:val="28"/>
              </w:rPr>
              <w:t>СОШ №14</w:t>
            </w:r>
          </w:p>
          <w:p w:rsidR="00A25226" w:rsidRPr="004972DC" w:rsidRDefault="00333678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у</w:t>
            </w:r>
            <w:r w:rsidR="00A25226"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 Владимировна</w:t>
            </w:r>
            <w:r w:rsidR="00A25226"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A25226"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«Коробицынская СОШ»</w:t>
            </w:r>
            <w:r w:rsidR="00A25226"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25226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ботеева</w:t>
            </w:r>
            <w:proofErr w:type="spellEnd"/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рина Дмитриевна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«Коробицынская СОШ»</w:t>
            </w:r>
          </w:p>
          <w:p w:rsidR="00A25226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бурикова</w:t>
            </w:r>
            <w:proofErr w:type="spellEnd"/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тьяна Валентиновна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ОУ «Коробицынская СОШ» </w:t>
            </w:r>
          </w:p>
          <w:p w:rsidR="00A25226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иненко   Денис Владимирович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ОУ «СОШ №12» </w:t>
            </w:r>
          </w:p>
          <w:p w:rsidR="00A25226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исеева Наталья Анатольевна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ОУ «Гимназия № 11» </w:t>
            </w:r>
          </w:p>
          <w:p w:rsidR="00A25226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ченко Олеся Сергеевна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«Гимназия № 11»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25226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овик  Виктория</w:t>
            </w:r>
            <w:proofErr w:type="gramEnd"/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Алексеевна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«Гимназия № 11»</w:t>
            </w:r>
          </w:p>
          <w:p w:rsidR="002F21FE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глей</w:t>
            </w:r>
            <w:proofErr w:type="spellEnd"/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рия Андреевна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«Гимназия № 11»</w:t>
            </w:r>
            <w:r w:rsidRPr="004972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25226" w:rsidRPr="004972DC" w:rsidRDefault="00A25226" w:rsidP="00A252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D3214">
              <w:rPr>
                <w:rFonts w:ascii="Times New Roman" w:hAnsi="Times New Roman"/>
                <w:sz w:val="28"/>
                <w:szCs w:val="28"/>
                <w:lang w:eastAsia="en-US"/>
              </w:rPr>
              <w:t>Чумакова Мария Евгеньевна</w:t>
            </w:r>
            <w:r w:rsidRPr="00497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B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«Гимназия № 11»</w:t>
            </w:r>
          </w:p>
          <w:p w:rsidR="00333678" w:rsidRPr="004972DC" w:rsidRDefault="00333678" w:rsidP="00A252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42B95" w:rsidRPr="004972DC" w:rsidRDefault="00642B95" w:rsidP="00642B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649" w:rsidTr="00AA027E">
        <w:tc>
          <w:tcPr>
            <w:tcW w:w="8354" w:type="dxa"/>
          </w:tcPr>
          <w:p w:rsidR="00283E66" w:rsidRPr="009F04BE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D27649" w:rsidRPr="009F04BE" w:rsidRDefault="00D27649" w:rsidP="002D1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27649" w:rsidRPr="009F04BE" w:rsidRDefault="00D27649" w:rsidP="002D1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04" w:rsidTr="00AA027E">
        <w:tc>
          <w:tcPr>
            <w:tcW w:w="8354" w:type="dxa"/>
          </w:tcPr>
          <w:p w:rsidR="001C2304" w:rsidRPr="00283E66" w:rsidRDefault="001C2304" w:rsidP="0028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1C2304" w:rsidRDefault="001C2304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C2304" w:rsidRDefault="001C2304" w:rsidP="001C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849" w:rsidRDefault="0075315D" w:rsidP="00DB25C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5315D" w:rsidRPr="00185849" w:rsidRDefault="0075315D" w:rsidP="00DB25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75315D" w:rsidRPr="00185849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2517F" w:rsidRPr="00185849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t>к распоряжению комитета образования</w:t>
      </w:r>
    </w:p>
    <w:p w:rsidR="0042517F" w:rsidRPr="00185849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t>администрации МО «Выборгский район»</w:t>
      </w:r>
    </w:p>
    <w:p w:rsidR="0042517F" w:rsidRPr="00185849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B47AAF" w:rsidRPr="00185849" w:rsidRDefault="00B47AAF" w:rsidP="00B47AA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5849">
        <w:rPr>
          <w:rFonts w:ascii="Times New Roman" w:hAnsi="Times New Roman" w:cs="Times New Roman"/>
          <w:sz w:val="20"/>
          <w:szCs w:val="20"/>
        </w:rPr>
        <w:t xml:space="preserve">от </w:t>
      </w:r>
      <w:r w:rsidRPr="00185849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185849">
        <w:rPr>
          <w:rFonts w:ascii="Times New Roman" w:hAnsi="Times New Roman" w:cs="Times New Roman"/>
          <w:sz w:val="20"/>
          <w:szCs w:val="20"/>
          <w:u w:val="single"/>
        </w:rPr>
        <w:t xml:space="preserve">  24 </w:t>
      </w:r>
      <w:r w:rsidR="00DB25C1" w:rsidRPr="00185849">
        <w:rPr>
          <w:rFonts w:ascii="Times New Roman" w:hAnsi="Times New Roman" w:cs="Times New Roman"/>
          <w:sz w:val="20"/>
          <w:szCs w:val="20"/>
          <w:u w:val="single"/>
        </w:rPr>
        <w:t>» сентября 2020</w:t>
      </w:r>
      <w:r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DB25C1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85849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185849">
        <w:rPr>
          <w:rFonts w:ascii="Times New Roman" w:hAnsi="Times New Roman" w:cs="Times New Roman"/>
          <w:sz w:val="20"/>
          <w:szCs w:val="20"/>
          <w:u w:val="single"/>
        </w:rPr>
        <w:t xml:space="preserve"> 227</w:t>
      </w:r>
      <w:r w:rsidR="00DB25C1" w:rsidRPr="001858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85849">
        <w:rPr>
          <w:rFonts w:ascii="Times New Roman" w:hAnsi="Times New Roman" w:cs="Times New Roman"/>
          <w:sz w:val="20"/>
          <w:szCs w:val="20"/>
          <w:u w:val="single"/>
        </w:rPr>
        <w:t>-р</w:t>
      </w: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42517F" w:rsidRP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бедителей педагогических чтений</w:t>
      </w:r>
    </w:p>
    <w:p w:rsid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2517F" w:rsidTr="002D14B5">
        <w:tc>
          <w:tcPr>
            <w:tcW w:w="9571" w:type="dxa"/>
          </w:tcPr>
          <w:p w:rsidR="0042517F" w:rsidRPr="007D523F" w:rsidRDefault="007D523F" w:rsidP="007D52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52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школьные образовательные организации</w:t>
            </w:r>
          </w:p>
          <w:p w:rsidR="007D523F" w:rsidRDefault="007D523F" w:rsidP="007D5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523F" w:rsidRPr="007D523F" w:rsidRDefault="007D523F" w:rsidP="007D5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место - </w:t>
            </w:r>
            <w:r w:rsidRPr="007D52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рофеева Марина Вячеславовна МБ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7D52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етский сад №35 г. Выборга»</w:t>
            </w:r>
          </w:p>
          <w:p w:rsidR="007D523F" w:rsidRDefault="007D523F" w:rsidP="007D5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52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7D523F" w:rsidRDefault="007D523F" w:rsidP="007D5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 место - </w:t>
            </w:r>
            <w:r w:rsidRPr="007D52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агарина Галина Анатольевна МБ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B25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етский сад № 25 г. Выборга»</w:t>
            </w:r>
          </w:p>
          <w:p w:rsidR="007D523F" w:rsidRDefault="007D523F" w:rsidP="007D5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2517F" w:rsidRPr="007D523F" w:rsidRDefault="007D523F" w:rsidP="007D52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 место - </w:t>
            </w:r>
            <w:proofErr w:type="spellStart"/>
            <w:r w:rsidRPr="003D32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генсон</w:t>
            </w:r>
            <w:proofErr w:type="spellEnd"/>
            <w:r w:rsidRPr="003D32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на Валентиновна</w:t>
            </w:r>
            <w:r w:rsidRPr="004972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32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D32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етский сад №19 г. Выборга»</w:t>
            </w:r>
          </w:p>
        </w:tc>
      </w:tr>
    </w:tbl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7D523F" w:rsidRDefault="007D523F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7D523F" w:rsidRPr="007D523F" w:rsidRDefault="007D523F" w:rsidP="007D52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</w:t>
      </w:r>
      <w:r w:rsidRPr="007D523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организации</w:t>
      </w:r>
    </w:p>
    <w:p w:rsidR="007D523F" w:rsidRDefault="007D523F" w:rsidP="007D523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место - </w:t>
      </w:r>
      <w:r w:rsidRPr="007D523F">
        <w:rPr>
          <w:rFonts w:ascii="Times New Roman" w:hAnsi="Times New Roman" w:cs="Times New Roman"/>
          <w:sz w:val="28"/>
          <w:szCs w:val="24"/>
        </w:rPr>
        <w:t>Моисеева Наталья Ан</w:t>
      </w:r>
      <w:r>
        <w:rPr>
          <w:rFonts w:ascii="Times New Roman" w:hAnsi="Times New Roman" w:cs="Times New Roman"/>
          <w:sz w:val="28"/>
          <w:szCs w:val="24"/>
        </w:rPr>
        <w:t xml:space="preserve">атольевна МБОУ - «Гимназия № 11» </w:t>
      </w:r>
    </w:p>
    <w:p w:rsidR="007D523F" w:rsidRPr="007D523F" w:rsidRDefault="007D523F" w:rsidP="007D523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7D523F">
        <w:rPr>
          <w:rFonts w:ascii="Times New Roman" w:hAnsi="Times New Roman" w:cs="Times New Roman"/>
          <w:sz w:val="28"/>
          <w:szCs w:val="24"/>
        </w:rPr>
        <w:t xml:space="preserve">Марченко Олеся Сергеевна МБОУ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7D523F">
        <w:rPr>
          <w:rFonts w:ascii="Times New Roman" w:hAnsi="Times New Roman" w:cs="Times New Roman"/>
          <w:sz w:val="28"/>
          <w:szCs w:val="24"/>
        </w:rPr>
        <w:t xml:space="preserve">«Гимназия № 11» </w:t>
      </w:r>
    </w:p>
    <w:p w:rsidR="00D27649" w:rsidRDefault="007D523F" w:rsidP="007D523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7D523F">
        <w:rPr>
          <w:rFonts w:ascii="Times New Roman" w:hAnsi="Times New Roman" w:cs="Times New Roman"/>
          <w:sz w:val="28"/>
          <w:szCs w:val="24"/>
        </w:rPr>
        <w:t>Дубовик  Виктория</w:t>
      </w:r>
      <w:proofErr w:type="gramEnd"/>
      <w:r w:rsidRPr="007D523F">
        <w:rPr>
          <w:rFonts w:ascii="Times New Roman" w:hAnsi="Times New Roman" w:cs="Times New Roman"/>
          <w:sz w:val="28"/>
          <w:szCs w:val="24"/>
        </w:rPr>
        <w:t xml:space="preserve">  Алексеевна МБОУ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7D523F">
        <w:rPr>
          <w:rFonts w:ascii="Times New Roman" w:hAnsi="Times New Roman" w:cs="Times New Roman"/>
          <w:sz w:val="28"/>
          <w:szCs w:val="24"/>
        </w:rPr>
        <w:t>«Гимназия № 11»</w:t>
      </w:r>
    </w:p>
    <w:p w:rsidR="007D523F" w:rsidRDefault="007D523F" w:rsidP="007D52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27649" w:rsidRDefault="007D523F" w:rsidP="007D523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 место - </w:t>
      </w:r>
      <w:r w:rsidRPr="007D523F">
        <w:rPr>
          <w:rFonts w:ascii="Times New Roman" w:hAnsi="Times New Roman" w:cs="Times New Roman"/>
          <w:sz w:val="28"/>
          <w:szCs w:val="24"/>
        </w:rPr>
        <w:t xml:space="preserve">Коломак Лариса Валерьевна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7D523F">
        <w:rPr>
          <w:rFonts w:ascii="Times New Roman" w:hAnsi="Times New Roman" w:cs="Times New Roman"/>
          <w:sz w:val="28"/>
          <w:szCs w:val="24"/>
        </w:rPr>
        <w:t>СОШ №14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Pr="00DB25C1" w:rsidRDefault="00DB25C1" w:rsidP="00DB25C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 место - </w:t>
      </w:r>
      <w:r w:rsidRPr="00DB25C1">
        <w:rPr>
          <w:rFonts w:ascii="Times New Roman" w:hAnsi="Times New Roman" w:cs="Times New Roman"/>
          <w:sz w:val="28"/>
          <w:szCs w:val="24"/>
        </w:rPr>
        <w:t>Сабурикова Татьяна Валентиновна - МБОУ «Коробицынская СОШ»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2D14B5" w:rsidRDefault="002D14B5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sectPr w:rsidR="002D14B5" w:rsidSect="0034592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E6D46"/>
    <w:multiLevelType w:val="hybridMultilevel"/>
    <w:tmpl w:val="C6DC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B1044"/>
    <w:multiLevelType w:val="hybridMultilevel"/>
    <w:tmpl w:val="2D6A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27BD8"/>
    <w:multiLevelType w:val="hybridMultilevel"/>
    <w:tmpl w:val="9C9A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B2B97"/>
    <w:multiLevelType w:val="hybridMultilevel"/>
    <w:tmpl w:val="F2F4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4"/>
    <w:rsid w:val="00005627"/>
    <w:rsid w:val="000124BB"/>
    <w:rsid w:val="000354F9"/>
    <w:rsid w:val="00046959"/>
    <w:rsid w:val="00057F5C"/>
    <w:rsid w:val="00067670"/>
    <w:rsid w:val="00090A8F"/>
    <w:rsid w:val="000B078F"/>
    <w:rsid w:val="000B1DDA"/>
    <w:rsid w:val="000E56BC"/>
    <w:rsid w:val="00101346"/>
    <w:rsid w:val="00120D3A"/>
    <w:rsid w:val="001268D6"/>
    <w:rsid w:val="00147897"/>
    <w:rsid w:val="00155339"/>
    <w:rsid w:val="001601D1"/>
    <w:rsid w:val="00184AF4"/>
    <w:rsid w:val="00185849"/>
    <w:rsid w:val="001A5465"/>
    <w:rsid w:val="001B35A7"/>
    <w:rsid w:val="001B4341"/>
    <w:rsid w:val="001C0F53"/>
    <w:rsid w:val="001C2304"/>
    <w:rsid w:val="001C6065"/>
    <w:rsid w:val="00200F77"/>
    <w:rsid w:val="0022758B"/>
    <w:rsid w:val="0024293A"/>
    <w:rsid w:val="00262C9B"/>
    <w:rsid w:val="00277E3B"/>
    <w:rsid w:val="00283E66"/>
    <w:rsid w:val="00295922"/>
    <w:rsid w:val="002A3350"/>
    <w:rsid w:val="002B0401"/>
    <w:rsid w:val="002D14B5"/>
    <w:rsid w:val="002E6499"/>
    <w:rsid w:val="002E77A4"/>
    <w:rsid w:val="002F21FE"/>
    <w:rsid w:val="002F33B6"/>
    <w:rsid w:val="00313144"/>
    <w:rsid w:val="00333678"/>
    <w:rsid w:val="0034154E"/>
    <w:rsid w:val="00345929"/>
    <w:rsid w:val="00352E05"/>
    <w:rsid w:val="00353182"/>
    <w:rsid w:val="00354EF8"/>
    <w:rsid w:val="003660B4"/>
    <w:rsid w:val="003779A3"/>
    <w:rsid w:val="003820C2"/>
    <w:rsid w:val="003B1FCD"/>
    <w:rsid w:val="003B3FFC"/>
    <w:rsid w:val="003D3214"/>
    <w:rsid w:val="003E4AAA"/>
    <w:rsid w:val="003F6EB2"/>
    <w:rsid w:val="003F6F0E"/>
    <w:rsid w:val="00406B6A"/>
    <w:rsid w:val="0042517F"/>
    <w:rsid w:val="00437FAF"/>
    <w:rsid w:val="004409B1"/>
    <w:rsid w:val="00483D72"/>
    <w:rsid w:val="00491073"/>
    <w:rsid w:val="004972DC"/>
    <w:rsid w:val="004C2529"/>
    <w:rsid w:val="004C5458"/>
    <w:rsid w:val="004E69B7"/>
    <w:rsid w:val="004F6595"/>
    <w:rsid w:val="00521B35"/>
    <w:rsid w:val="00540B7B"/>
    <w:rsid w:val="005414E3"/>
    <w:rsid w:val="00542C0B"/>
    <w:rsid w:val="005563AA"/>
    <w:rsid w:val="005605D6"/>
    <w:rsid w:val="005B33A8"/>
    <w:rsid w:val="005B41E9"/>
    <w:rsid w:val="005D3F52"/>
    <w:rsid w:val="005E6F5F"/>
    <w:rsid w:val="00605534"/>
    <w:rsid w:val="00613567"/>
    <w:rsid w:val="00642B95"/>
    <w:rsid w:val="00643FA6"/>
    <w:rsid w:val="00662A7F"/>
    <w:rsid w:val="006740FF"/>
    <w:rsid w:val="00680B98"/>
    <w:rsid w:val="00683E3E"/>
    <w:rsid w:val="006B09D5"/>
    <w:rsid w:val="006F5CB4"/>
    <w:rsid w:val="0070067A"/>
    <w:rsid w:val="0071122C"/>
    <w:rsid w:val="00714B1E"/>
    <w:rsid w:val="0072612F"/>
    <w:rsid w:val="0073776C"/>
    <w:rsid w:val="00740D8E"/>
    <w:rsid w:val="0075315D"/>
    <w:rsid w:val="00756A2B"/>
    <w:rsid w:val="00764E57"/>
    <w:rsid w:val="0079149E"/>
    <w:rsid w:val="007D523F"/>
    <w:rsid w:val="0080386C"/>
    <w:rsid w:val="00815D4E"/>
    <w:rsid w:val="008225C0"/>
    <w:rsid w:val="00826ACA"/>
    <w:rsid w:val="00830C30"/>
    <w:rsid w:val="00831DA9"/>
    <w:rsid w:val="0085328F"/>
    <w:rsid w:val="00860A30"/>
    <w:rsid w:val="00881F2B"/>
    <w:rsid w:val="00891B82"/>
    <w:rsid w:val="00896967"/>
    <w:rsid w:val="00897172"/>
    <w:rsid w:val="008D4F7B"/>
    <w:rsid w:val="008D5DB8"/>
    <w:rsid w:val="009108D6"/>
    <w:rsid w:val="009677EC"/>
    <w:rsid w:val="00971923"/>
    <w:rsid w:val="009A35CA"/>
    <w:rsid w:val="009F04BE"/>
    <w:rsid w:val="009F0D37"/>
    <w:rsid w:val="00A25226"/>
    <w:rsid w:val="00A43570"/>
    <w:rsid w:val="00A73246"/>
    <w:rsid w:val="00A73A8A"/>
    <w:rsid w:val="00A7509E"/>
    <w:rsid w:val="00A96349"/>
    <w:rsid w:val="00A970E3"/>
    <w:rsid w:val="00AA027E"/>
    <w:rsid w:val="00AA13B6"/>
    <w:rsid w:val="00AD2C4D"/>
    <w:rsid w:val="00AE7099"/>
    <w:rsid w:val="00AF1841"/>
    <w:rsid w:val="00B22027"/>
    <w:rsid w:val="00B23B2C"/>
    <w:rsid w:val="00B30CA8"/>
    <w:rsid w:val="00B47AAF"/>
    <w:rsid w:val="00B47F6B"/>
    <w:rsid w:val="00B50224"/>
    <w:rsid w:val="00B5269E"/>
    <w:rsid w:val="00B54CE4"/>
    <w:rsid w:val="00B5604C"/>
    <w:rsid w:val="00B6264B"/>
    <w:rsid w:val="00B67DD3"/>
    <w:rsid w:val="00B74CDC"/>
    <w:rsid w:val="00B84B66"/>
    <w:rsid w:val="00B9451B"/>
    <w:rsid w:val="00BA5F5C"/>
    <w:rsid w:val="00BC6122"/>
    <w:rsid w:val="00BD4D65"/>
    <w:rsid w:val="00BD5F05"/>
    <w:rsid w:val="00BE6B81"/>
    <w:rsid w:val="00BF47C1"/>
    <w:rsid w:val="00C33A6F"/>
    <w:rsid w:val="00C42EAF"/>
    <w:rsid w:val="00CB71B7"/>
    <w:rsid w:val="00CC0482"/>
    <w:rsid w:val="00CC6A88"/>
    <w:rsid w:val="00CC715B"/>
    <w:rsid w:val="00CD1501"/>
    <w:rsid w:val="00CE67CE"/>
    <w:rsid w:val="00D13D1D"/>
    <w:rsid w:val="00D159E3"/>
    <w:rsid w:val="00D242B3"/>
    <w:rsid w:val="00D27649"/>
    <w:rsid w:val="00DA1E0B"/>
    <w:rsid w:val="00DA4B09"/>
    <w:rsid w:val="00DB25C1"/>
    <w:rsid w:val="00DD24BD"/>
    <w:rsid w:val="00DD657C"/>
    <w:rsid w:val="00E537B7"/>
    <w:rsid w:val="00E72B0A"/>
    <w:rsid w:val="00ED19FE"/>
    <w:rsid w:val="00F10DDE"/>
    <w:rsid w:val="00F11833"/>
    <w:rsid w:val="00F219DF"/>
    <w:rsid w:val="00F22D07"/>
    <w:rsid w:val="00F27D6A"/>
    <w:rsid w:val="00F323D1"/>
    <w:rsid w:val="00F52DBB"/>
    <w:rsid w:val="00F91617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FB96D-055C-40F9-B846-B5D97125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AF"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22D8-B4B2-401C-AC95-0D9E3EEC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8-04-10T13:24:00Z</cp:lastPrinted>
  <dcterms:created xsi:type="dcterms:W3CDTF">2020-09-25T08:51:00Z</dcterms:created>
  <dcterms:modified xsi:type="dcterms:W3CDTF">2020-09-25T08:51:00Z</dcterms:modified>
</cp:coreProperties>
</file>